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836D" w14:textId="5491F308" w:rsidR="005F746C" w:rsidRPr="005F746C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C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F746C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F746C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006D65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06D65">
        <w:rPr>
          <w:rFonts w:ascii="Times New Roman" w:hAnsi="Times New Roman" w:cs="Times New Roman"/>
        </w:rPr>
        <w:t xml:space="preserve">Svojsíkova 833, 737 </w:t>
      </w:r>
      <w:proofErr w:type="gramStart"/>
      <w:r w:rsidRPr="00006D65">
        <w:rPr>
          <w:rFonts w:ascii="Times New Roman" w:hAnsi="Times New Roman" w:cs="Times New Roman"/>
        </w:rPr>
        <w:t>01  Český</w:t>
      </w:r>
      <w:proofErr w:type="gramEnd"/>
      <w:r w:rsidRPr="00006D65">
        <w:rPr>
          <w:rFonts w:ascii="Times New Roman" w:hAnsi="Times New Roman" w:cs="Times New Roman"/>
        </w:rPr>
        <w:t xml:space="preserve"> Těšín</w:t>
      </w:r>
    </w:p>
    <w:p w14:paraId="3497AAD8" w14:textId="5524F1FC" w:rsidR="00006D65" w:rsidRPr="005F746C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Bankovní spojení: 1735168319/0800</w:t>
      </w:r>
    </w:p>
    <w:p w14:paraId="4EB258E9" w14:textId="498C4475" w:rsidR="00006D65" w:rsidRPr="00006D65" w:rsidRDefault="00006D65" w:rsidP="00006D65">
      <w:pPr>
        <w:jc w:val="center"/>
        <w:rPr>
          <w:rFonts w:ascii="Times New Roman" w:hAnsi="Times New Roman" w:cs="Times New Roman"/>
        </w:rPr>
      </w:pPr>
    </w:p>
    <w:p w14:paraId="7E366AF5" w14:textId="4F33FFF1" w:rsidR="00C9616E" w:rsidRPr="00E15AFB" w:rsidRDefault="004906AF" w:rsidP="00C9616E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IFORM a.s.</w:t>
      </w:r>
    </w:p>
    <w:p w14:paraId="6DEA3802" w14:textId="6A145346" w:rsidR="006F4BA7" w:rsidRDefault="004906AF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odní 814</w:t>
      </w:r>
    </w:p>
    <w:p w14:paraId="043F6770" w14:textId="33A65048" w:rsidR="00C9616E" w:rsidRPr="00C9616E" w:rsidRDefault="004906AF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9</w:t>
      </w:r>
      <w:r w:rsidR="00897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6F4BA7">
        <w:rPr>
          <w:rFonts w:ascii="Times New Roman" w:hAnsi="Times New Roman" w:cs="Times New Roman"/>
        </w:rPr>
        <w:t>1</w:t>
      </w:r>
      <w:r w:rsidR="00CA2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řinec – Staré Město</w:t>
      </w:r>
    </w:p>
    <w:p w14:paraId="52EA2918" w14:textId="56B9ACB2" w:rsidR="000C41FE" w:rsidRPr="00C9616E" w:rsidRDefault="000C41FE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7C3755D5" w14:textId="7AAD2A3C" w:rsidR="000721D9" w:rsidRPr="00C9616E" w:rsidRDefault="00807B0A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  <w:r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V Českém dne </w:t>
      </w:r>
      <w:r w:rsidR="004906AF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A7085B">
        <w:rPr>
          <w:rFonts w:ascii="Times New Roman" w:hAnsi="Times New Roman" w:cs="Times New Roman"/>
          <w:noProof/>
          <w:szCs w:val="24"/>
          <w:lang w:eastAsia="cs-CZ"/>
        </w:rPr>
        <w:t>2</w:t>
      </w:r>
      <w:r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E17229">
        <w:rPr>
          <w:rFonts w:ascii="Times New Roman" w:hAnsi="Times New Roman" w:cs="Times New Roman"/>
          <w:noProof/>
          <w:szCs w:val="24"/>
          <w:lang w:eastAsia="cs-CZ"/>
        </w:rPr>
        <w:t>9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20</w:t>
      </w:r>
      <w:r w:rsidR="00FD1FFD" w:rsidRPr="00C9616E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A7085B">
        <w:rPr>
          <w:rFonts w:ascii="Times New Roman" w:hAnsi="Times New Roman" w:cs="Times New Roman"/>
          <w:noProof/>
          <w:szCs w:val="24"/>
          <w:lang w:eastAsia="cs-CZ"/>
        </w:rPr>
        <w:t>2</w:t>
      </w:r>
    </w:p>
    <w:p w14:paraId="71E4BD98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6F4A5BBD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2AE54AE" w14:textId="54ADD23C" w:rsidR="000721D9" w:rsidRPr="0014380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14380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FD1FFD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Objednávka</w:t>
      </w:r>
      <w:r w:rsidR="00E17229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 xml:space="preserve"> </w:t>
      </w:r>
    </w:p>
    <w:p w14:paraId="44F343CB" w14:textId="77777777" w:rsidR="00FD1FFD" w:rsidRPr="00FD1FFD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10"/>
          <w:szCs w:val="12"/>
          <w:u w:val="single"/>
          <w:lang w:eastAsia="cs-CZ"/>
        </w:rPr>
      </w:pPr>
      <w:r w:rsidRPr="00143800"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t xml:space="preserve">     </w:t>
      </w:r>
    </w:p>
    <w:p w14:paraId="437C9F82" w14:textId="3A1902B3" w:rsidR="00E15AFB" w:rsidRDefault="000721D9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143800">
        <w:rPr>
          <w:rFonts w:ascii="Times New Roman" w:hAnsi="Times New Roman" w:cs="Times New Roman"/>
          <w:noProof/>
          <w:szCs w:val="24"/>
          <w:lang w:eastAsia="cs-CZ"/>
        </w:rPr>
        <w:t xml:space="preserve">Dobrý den, 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objednáváme </w:t>
      </w:r>
      <w:r w:rsidR="00897CDF">
        <w:rPr>
          <w:rFonts w:ascii="Times New Roman" w:hAnsi="Times New Roman" w:cs="Times New Roman"/>
          <w:noProof/>
          <w:szCs w:val="24"/>
          <w:lang w:eastAsia="cs-CZ"/>
        </w:rPr>
        <w:t>u Vás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C40022">
        <w:rPr>
          <w:rFonts w:ascii="Times New Roman" w:hAnsi="Times New Roman" w:cs="Times New Roman"/>
          <w:noProof/>
          <w:szCs w:val="24"/>
          <w:lang w:eastAsia="cs-CZ"/>
        </w:rPr>
        <w:t>„</w:t>
      </w:r>
      <w:r w:rsidR="004906AF">
        <w:rPr>
          <w:rFonts w:ascii="Times New Roman" w:hAnsi="Times New Roman" w:cs="Times New Roman"/>
          <w:b/>
          <w:bCs/>
          <w:noProof/>
          <w:szCs w:val="24"/>
          <w:lang w:eastAsia="cs-CZ"/>
        </w:rPr>
        <w:t>Provedení prohlídky ocelové konstrukce střechy zimního stadionu</w:t>
      </w:r>
      <w:r w:rsidR="00E218FE">
        <w:rPr>
          <w:rFonts w:ascii="Times New Roman" w:hAnsi="Times New Roman" w:cs="Times New Roman"/>
          <w:noProof/>
          <w:szCs w:val="24"/>
          <w:lang w:eastAsia="cs-CZ"/>
        </w:rPr>
        <w:t>“</w:t>
      </w:r>
      <w:r w:rsidR="00C40022">
        <w:rPr>
          <w:rFonts w:ascii="Times New Roman" w:hAnsi="Times New Roman" w:cs="Times New Roman"/>
          <w:noProof/>
          <w:szCs w:val="24"/>
          <w:lang w:eastAsia="cs-CZ"/>
        </w:rPr>
        <w:t>,</w:t>
      </w:r>
      <w:r w:rsidR="00017FFA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244360">
        <w:rPr>
          <w:rFonts w:ascii="Times New Roman" w:hAnsi="Times New Roman" w:cs="Times New Roman"/>
          <w:noProof/>
          <w:szCs w:val="24"/>
          <w:lang w:eastAsia="cs-CZ"/>
        </w:rPr>
        <w:t>v Českém Těšíně</w:t>
      </w:r>
      <w:r w:rsidR="00FE366F">
        <w:rPr>
          <w:rFonts w:ascii="Times New Roman" w:hAnsi="Times New Roman" w:cs="Times New Roman"/>
          <w:noProof/>
          <w:szCs w:val="24"/>
          <w:lang w:eastAsia="cs-CZ"/>
        </w:rPr>
        <w:t>, na ul. Svojsíkové</w:t>
      </w:r>
      <w:r w:rsidR="00E17229">
        <w:rPr>
          <w:rFonts w:ascii="Times New Roman" w:hAnsi="Times New Roman" w:cs="Times New Roman"/>
          <w:noProof/>
          <w:szCs w:val="24"/>
          <w:lang w:eastAsia="cs-CZ"/>
        </w:rPr>
        <w:t>, dle Vaší cenové nabídky</w:t>
      </w:r>
      <w:r w:rsidR="006F4BA7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4906AF">
        <w:rPr>
          <w:rFonts w:ascii="Times New Roman" w:hAnsi="Times New Roman" w:cs="Times New Roman"/>
          <w:noProof/>
          <w:szCs w:val="24"/>
          <w:lang w:eastAsia="cs-CZ"/>
        </w:rPr>
        <w:t xml:space="preserve"> Ze dne 19.9.2022</w:t>
      </w:r>
    </w:p>
    <w:p w14:paraId="109BB268" w14:textId="127BF949" w:rsidR="00CA23B0" w:rsidRPr="0038590D" w:rsidRDefault="00CA23B0" w:rsidP="0038590D">
      <w:pPr>
        <w:spacing w:line="288" w:lineRule="auto"/>
        <w:ind w:left="142"/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60EA5E62" w14:textId="1DED1D03" w:rsidR="000721D9" w:rsidRPr="00143800" w:rsidRDefault="00FD1FFD" w:rsidP="00E15AFB">
      <w:pPr>
        <w:spacing w:after="12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Termín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do </w:t>
      </w:r>
      <w:r w:rsidR="00A7085B">
        <w:rPr>
          <w:rFonts w:ascii="Times New Roman" w:eastAsia="Times New Roman" w:hAnsi="Times New Roman" w:cs="Times New Roman"/>
          <w:bCs/>
          <w:szCs w:val="24"/>
          <w:lang w:eastAsia="cs-CZ"/>
        </w:rPr>
        <w:t>30</w:t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>.</w:t>
      </w:r>
      <w:r w:rsidR="006F4BA7">
        <w:rPr>
          <w:rFonts w:ascii="Times New Roman" w:eastAsia="Times New Roman" w:hAnsi="Times New Roman" w:cs="Times New Roman"/>
          <w:bCs/>
          <w:szCs w:val="24"/>
          <w:lang w:eastAsia="cs-CZ"/>
        </w:rPr>
        <w:t>9</w:t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>.202</w:t>
      </w:r>
      <w:r w:rsidR="00A7085B">
        <w:rPr>
          <w:rFonts w:ascii="Times New Roman" w:eastAsia="Times New Roman" w:hAnsi="Times New Roman" w:cs="Times New Roman"/>
          <w:bCs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Fakturace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po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t>uskutečnění služby</w:t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Splatnost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15 dní od zdanitelného plnění</w:t>
      </w:r>
    </w:p>
    <w:p w14:paraId="1A33B271" w14:textId="77777777" w:rsidR="000721D9" w:rsidRPr="00143800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14:paraId="4C514E8D" w14:textId="77777777" w:rsidR="00FD1FFD" w:rsidRDefault="00FD1FFD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663F4539" w14:textId="77777777" w:rsidR="000721D9" w:rsidRPr="00257035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Prosíme o po</w:t>
      </w:r>
      <w:r w:rsidR="007565BB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t</w:t>
      </w: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vrzení objednávky.</w:t>
      </w:r>
    </w:p>
    <w:p w14:paraId="244F78EB" w14:textId="77777777" w:rsidR="00F71B90" w:rsidRPr="00143800" w:rsidRDefault="00F71B90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65E0076" w14:textId="77777777" w:rsidR="00FD1FFD" w:rsidRPr="00143800" w:rsidRDefault="00FD1FFD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24B07ED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F447599" w14:textId="5C040BF1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>Děkuji a jsem</w:t>
      </w:r>
      <w:r w:rsidR="00143800">
        <w:rPr>
          <w:rFonts w:ascii="Times New Roman" w:eastAsia="Times New Roman" w:hAnsi="Times New Roman" w:cs="Times New Roman"/>
          <w:szCs w:val="24"/>
          <w:lang w:eastAsia="cs-CZ"/>
        </w:rPr>
        <w:t xml:space="preserve"> s</w:t>
      </w: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 pozdravem</w:t>
      </w:r>
    </w:p>
    <w:p w14:paraId="00605A68" w14:textId="77777777" w:rsidR="00F71B90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6DF3514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6C23970" w14:textId="0EA2FB15" w:rsid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D86FFF1" w14:textId="77777777" w:rsidR="006F4BA7" w:rsidRDefault="006F4BA7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F8ACF56" w14:textId="77777777" w:rsidR="00874D76" w:rsidRPr="00143800" w:rsidRDefault="00874D76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E9B6BBA" w14:textId="77777777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Ing. Edvard </w:t>
      </w:r>
      <w:proofErr w:type="spellStart"/>
      <w:r w:rsidRPr="00143800">
        <w:rPr>
          <w:rFonts w:ascii="Times New Roman" w:eastAsia="Times New Roman" w:hAnsi="Times New Roman" w:cs="Times New Roman"/>
          <w:szCs w:val="24"/>
          <w:lang w:eastAsia="cs-CZ"/>
        </w:rPr>
        <w:t>Huczala</w:t>
      </w:r>
      <w:proofErr w:type="spellEnd"/>
    </w:p>
    <w:p w14:paraId="4B8077F7" w14:textId="27D138A3" w:rsidR="000721D9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i/>
          <w:szCs w:val="24"/>
          <w:lang w:eastAsia="cs-CZ"/>
        </w:rPr>
        <w:t>ředitel SÚZ</w:t>
      </w:r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, </w:t>
      </w:r>
      <w:proofErr w:type="spellStart"/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>p.o</w:t>
      </w:r>
      <w:proofErr w:type="spellEnd"/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. </w:t>
      </w:r>
    </w:p>
    <w:p w14:paraId="44E14758" w14:textId="2F909FCE" w:rsidR="005F746C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5A4F7B00" w14:textId="77777777" w:rsidR="00E0295E" w:rsidRPr="00E0295E" w:rsidRDefault="00E0295E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C8FA1A8" w14:textId="7CF0538A" w:rsidR="00143800" w:rsidRDefault="00143800" w:rsidP="005F746C">
      <w:pPr>
        <w:spacing w:after="0" w:line="288" w:lineRule="auto"/>
        <w:rPr>
          <w:rFonts w:ascii="Times New Roman" w:hAnsi="Times New Roman" w:cs="Times New Roman"/>
          <w:szCs w:val="24"/>
        </w:rPr>
      </w:pPr>
      <w:r w:rsidRPr="00143800">
        <w:rPr>
          <w:rFonts w:ascii="Times New Roman" w:hAnsi="Times New Roman" w:cs="Times New Roman"/>
          <w:szCs w:val="24"/>
        </w:rPr>
        <w:t>Kontaktní osoba:</w:t>
      </w:r>
      <w:r w:rsidR="00257035">
        <w:rPr>
          <w:rFonts w:ascii="Times New Roman" w:hAnsi="Times New Roman" w:cs="Times New Roman"/>
          <w:szCs w:val="24"/>
        </w:rPr>
        <w:tab/>
      </w:r>
      <w:proofErr w:type="spellStart"/>
      <w:r w:rsidR="00EC5588">
        <w:rPr>
          <w:rFonts w:ascii="Times New Roman" w:hAnsi="Times New Roman" w:cs="Times New Roman"/>
          <w:szCs w:val="24"/>
        </w:rPr>
        <w:t>xxx</w:t>
      </w:r>
      <w:proofErr w:type="spellEnd"/>
    </w:p>
    <w:p w14:paraId="4A819951" w14:textId="386DF9F3" w:rsidR="00C26B4E" w:rsidRP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Fakturační e-mail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proofErr w:type="spellStart"/>
      <w:r w:rsidR="00EC5588">
        <w:rPr>
          <w:rFonts w:ascii="Times New Roman" w:eastAsia="Times New Roman" w:hAnsi="Times New Roman" w:cs="Times New Roman"/>
          <w:bCs/>
          <w:szCs w:val="24"/>
          <w:lang w:eastAsia="cs-CZ"/>
        </w:rPr>
        <w:t>xxx</w:t>
      </w:r>
      <w:proofErr w:type="spellEnd"/>
    </w:p>
    <w:sectPr w:rsidR="00C26B4E" w:rsidRPr="005F746C" w:rsidSect="00E02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EB8E" w14:textId="77777777" w:rsidR="009C1BEC" w:rsidRDefault="009C1BEC" w:rsidP="000721D9">
      <w:pPr>
        <w:spacing w:after="0" w:line="240" w:lineRule="auto"/>
      </w:pPr>
      <w:r>
        <w:separator/>
      </w:r>
    </w:p>
  </w:endnote>
  <w:endnote w:type="continuationSeparator" w:id="0">
    <w:p w14:paraId="0BEC9796" w14:textId="77777777" w:rsidR="009C1BEC" w:rsidRDefault="009C1BEC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7BC3" w14:textId="77777777" w:rsidR="004906AF" w:rsidRDefault="004906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1CD8" w14:textId="77777777" w:rsidR="004906AF" w:rsidRDefault="004906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7E1E" w14:textId="77777777" w:rsidR="004906AF" w:rsidRDefault="00490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3C02" w14:textId="77777777" w:rsidR="009C1BEC" w:rsidRDefault="009C1BEC" w:rsidP="000721D9">
      <w:pPr>
        <w:spacing w:after="0" w:line="240" w:lineRule="auto"/>
      </w:pPr>
      <w:r>
        <w:separator/>
      </w:r>
    </w:p>
  </w:footnote>
  <w:footnote w:type="continuationSeparator" w:id="0">
    <w:p w14:paraId="7496C525" w14:textId="77777777" w:rsidR="009C1BEC" w:rsidRDefault="009C1BEC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6FF5" w14:textId="77777777" w:rsidR="004906AF" w:rsidRDefault="004906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26629E82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Objednávka č.</w:t>
    </w:r>
    <w:r w:rsidR="00A7085B">
      <w:rPr>
        <w:rFonts w:ascii="Times New Roman" w:hAnsi="Times New Roman" w:cs="Times New Roman"/>
        <w:szCs w:val="24"/>
      </w:rPr>
      <w:t>10</w:t>
    </w:r>
    <w:r w:rsidR="004906AF">
      <w:rPr>
        <w:rFonts w:ascii="Times New Roman" w:hAnsi="Times New Roman" w:cs="Times New Roman"/>
        <w:szCs w:val="24"/>
      </w:rPr>
      <w:t>8</w:t>
    </w:r>
    <w:r w:rsidR="00A7085B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A7085B">
      <w:rPr>
        <w:rFonts w:ascii="Times New Roman" w:hAnsi="Times New Roman" w:cs="Times New Roman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2BE9" w14:textId="77777777" w:rsidR="004906AF" w:rsidRDefault="004906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5AA"/>
    <w:multiLevelType w:val="hybridMultilevel"/>
    <w:tmpl w:val="0D6C3982"/>
    <w:lvl w:ilvl="0" w:tplc="8C2C0892">
      <w:start w:val="79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C85"/>
    <w:multiLevelType w:val="hybridMultilevel"/>
    <w:tmpl w:val="62723364"/>
    <w:lvl w:ilvl="0" w:tplc="6CBCC600">
      <w:start w:val="739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81050395">
    <w:abstractNumId w:val="1"/>
  </w:num>
  <w:num w:numId="2" w16cid:durableId="103814019">
    <w:abstractNumId w:val="2"/>
  </w:num>
  <w:num w:numId="3" w16cid:durableId="64450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D9"/>
    <w:rsid w:val="00006D65"/>
    <w:rsid w:val="00017FFA"/>
    <w:rsid w:val="00022886"/>
    <w:rsid w:val="000721D9"/>
    <w:rsid w:val="00087A20"/>
    <w:rsid w:val="000C41FE"/>
    <w:rsid w:val="000C6D1C"/>
    <w:rsid w:val="000E01FD"/>
    <w:rsid w:val="00111FAA"/>
    <w:rsid w:val="00143800"/>
    <w:rsid w:val="00166EED"/>
    <w:rsid w:val="00176152"/>
    <w:rsid w:val="00205EC5"/>
    <w:rsid w:val="00227FE8"/>
    <w:rsid w:val="00237427"/>
    <w:rsid w:val="00244360"/>
    <w:rsid w:val="00257035"/>
    <w:rsid w:val="003147A1"/>
    <w:rsid w:val="00351B45"/>
    <w:rsid w:val="0038590D"/>
    <w:rsid w:val="003C5576"/>
    <w:rsid w:val="003E4F04"/>
    <w:rsid w:val="0042103A"/>
    <w:rsid w:val="00454837"/>
    <w:rsid w:val="00463068"/>
    <w:rsid w:val="00475D89"/>
    <w:rsid w:val="004861AB"/>
    <w:rsid w:val="004906AF"/>
    <w:rsid w:val="004923DB"/>
    <w:rsid w:val="004D7625"/>
    <w:rsid w:val="00542A29"/>
    <w:rsid w:val="00574C4D"/>
    <w:rsid w:val="005F746C"/>
    <w:rsid w:val="006837CB"/>
    <w:rsid w:val="006F4BA7"/>
    <w:rsid w:val="007325A0"/>
    <w:rsid w:val="0075407B"/>
    <w:rsid w:val="007565BB"/>
    <w:rsid w:val="0077392D"/>
    <w:rsid w:val="00793D8A"/>
    <w:rsid w:val="007A6949"/>
    <w:rsid w:val="007C6E4C"/>
    <w:rsid w:val="007D07F6"/>
    <w:rsid w:val="00800963"/>
    <w:rsid w:val="00807B0A"/>
    <w:rsid w:val="008429F8"/>
    <w:rsid w:val="00874D76"/>
    <w:rsid w:val="00887CE7"/>
    <w:rsid w:val="00897CDF"/>
    <w:rsid w:val="008A00DC"/>
    <w:rsid w:val="008A5224"/>
    <w:rsid w:val="008C7B51"/>
    <w:rsid w:val="0090752F"/>
    <w:rsid w:val="00926534"/>
    <w:rsid w:val="00961310"/>
    <w:rsid w:val="00964986"/>
    <w:rsid w:val="00965C16"/>
    <w:rsid w:val="009B63AC"/>
    <w:rsid w:val="009C1BEC"/>
    <w:rsid w:val="00A03DE5"/>
    <w:rsid w:val="00A178D8"/>
    <w:rsid w:val="00A3121D"/>
    <w:rsid w:val="00A53943"/>
    <w:rsid w:val="00A571E9"/>
    <w:rsid w:val="00A7085B"/>
    <w:rsid w:val="00AD1864"/>
    <w:rsid w:val="00AE4AED"/>
    <w:rsid w:val="00B004B5"/>
    <w:rsid w:val="00B07D7B"/>
    <w:rsid w:val="00B16D3E"/>
    <w:rsid w:val="00B37273"/>
    <w:rsid w:val="00BA1C15"/>
    <w:rsid w:val="00BA58C9"/>
    <w:rsid w:val="00BC5060"/>
    <w:rsid w:val="00C15B38"/>
    <w:rsid w:val="00C350A3"/>
    <w:rsid w:val="00C40022"/>
    <w:rsid w:val="00C40B8E"/>
    <w:rsid w:val="00C60CC0"/>
    <w:rsid w:val="00C6533E"/>
    <w:rsid w:val="00C9616E"/>
    <w:rsid w:val="00CA23B0"/>
    <w:rsid w:val="00D01E05"/>
    <w:rsid w:val="00D21BE9"/>
    <w:rsid w:val="00D55D7F"/>
    <w:rsid w:val="00D85EA8"/>
    <w:rsid w:val="00DD2F9E"/>
    <w:rsid w:val="00DD312A"/>
    <w:rsid w:val="00E0295E"/>
    <w:rsid w:val="00E1052F"/>
    <w:rsid w:val="00E12CA2"/>
    <w:rsid w:val="00E15AFB"/>
    <w:rsid w:val="00E17229"/>
    <w:rsid w:val="00E218FE"/>
    <w:rsid w:val="00E32C3B"/>
    <w:rsid w:val="00E40F22"/>
    <w:rsid w:val="00E70590"/>
    <w:rsid w:val="00E729E2"/>
    <w:rsid w:val="00E7636E"/>
    <w:rsid w:val="00E8013C"/>
    <w:rsid w:val="00EC5588"/>
    <w:rsid w:val="00EF2062"/>
    <w:rsid w:val="00F015CE"/>
    <w:rsid w:val="00F17960"/>
    <w:rsid w:val="00F27C23"/>
    <w:rsid w:val="00F32B9E"/>
    <w:rsid w:val="00F50CA0"/>
    <w:rsid w:val="00F71B90"/>
    <w:rsid w:val="00F74932"/>
    <w:rsid w:val="00F760BC"/>
    <w:rsid w:val="00F84EF7"/>
    <w:rsid w:val="00FA0D13"/>
    <w:rsid w:val="00FB12BD"/>
    <w:rsid w:val="00FB64A1"/>
    <w:rsid w:val="00FB72A3"/>
    <w:rsid w:val="00FD1FFD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0D8D"/>
  <w15:docId w15:val="{0563FA67-2CFF-400D-9629-FA9AC173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4984-3A2A-41CE-972F-0FD9B80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ÚZ</cp:lastModifiedBy>
  <cp:revision>3</cp:revision>
  <cp:lastPrinted>2022-10-03T07:44:00Z</cp:lastPrinted>
  <dcterms:created xsi:type="dcterms:W3CDTF">2022-10-03T07:44:00Z</dcterms:created>
  <dcterms:modified xsi:type="dcterms:W3CDTF">2022-10-03T07:49:00Z</dcterms:modified>
</cp:coreProperties>
</file>